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7229377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1805E2B" w14:textId="687032C8" w:rsidR="000F5650" w:rsidRDefault="000F5650">
          <w:pPr>
            <w:pStyle w:val="TOC"/>
          </w:pPr>
          <w:r>
            <w:rPr>
              <w:lang w:val="zh-CN"/>
            </w:rPr>
            <w:t>目录</w:t>
          </w:r>
        </w:p>
        <w:p w14:paraId="7C5B8BE8" w14:textId="5E30641C" w:rsidR="000F5650" w:rsidRDefault="000F565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39038" w:history="1">
            <w:r w:rsidRPr="00BD55E6">
              <w:rPr>
                <w:rStyle w:val="a8"/>
                <w:noProof/>
              </w:rPr>
              <w:t>0.kafka消息积压百万数据怎么办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4E32" w14:textId="5D612804" w:rsidR="000F5650" w:rsidRDefault="000F565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8239039" w:history="1">
            <w:r w:rsidRPr="00BD55E6">
              <w:rPr>
                <w:rStyle w:val="a8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CB61" w14:textId="276622CD" w:rsidR="000F5650" w:rsidRDefault="000F565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8239040" w:history="1">
            <w:r w:rsidRPr="00BD55E6">
              <w:rPr>
                <w:rStyle w:val="a8"/>
                <w:noProof/>
              </w:rPr>
              <w:t>问题排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FB58" w14:textId="7CE845B6" w:rsidR="000F5650" w:rsidRDefault="000F565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8239041" w:history="1">
            <w:r w:rsidRPr="00BD55E6">
              <w:rPr>
                <w:rStyle w:val="a8"/>
                <w:noProof/>
              </w:rPr>
              <w:t>解决</w:t>
            </w:r>
            <w:r w:rsidRPr="00BD55E6">
              <w:rPr>
                <w:rStyle w:val="a8"/>
                <w:noProof/>
              </w:rPr>
              <w:t>方</w:t>
            </w:r>
            <w:r w:rsidRPr="00BD55E6">
              <w:rPr>
                <w:rStyle w:val="a8"/>
                <w:noProof/>
              </w:rPr>
              <w:t>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0DCD" w14:textId="5D762631" w:rsidR="000F5650" w:rsidRDefault="000F565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8239042" w:history="1">
            <w:r w:rsidRPr="00BD55E6">
              <w:rPr>
                <w:rStyle w:val="a8"/>
                <w:noProof/>
              </w:rPr>
              <w:t>1.消息队列有哪些核心注意点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9EB7" w14:textId="18A40C15" w:rsidR="000F5650" w:rsidRDefault="000F5650">
          <w:r>
            <w:rPr>
              <w:b/>
              <w:bCs/>
              <w:lang w:val="zh-CN"/>
            </w:rPr>
            <w:fldChar w:fldCharType="end"/>
          </w:r>
        </w:p>
      </w:sdtContent>
    </w:sdt>
    <w:p w14:paraId="49552597" w14:textId="77777777" w:rsidR="000F5650" w:rsidRPr="000F5650" w:rsidRDefault="000F5650" w:rsidP="000F5650"/>
    <w:p w14:paraId="6367AF1C" w14:textId="791E331A" w:rsidR="001C4663" w:rsidRDefault="000F5650" w:rsidP="000F5650">
      <w:pPr>
        <w:pStyle w:val="1"/>
      </w:pPr>
      <w:bookmarkStart w:id="0" w:name="_Toc128239038"/>
      <w:r>
        <w:rPr>
          <w:rFonts w:hint="eastAsia"/>
        </w:rPr>
        <w:t>0.</w:t>
      </w:r>
      <w:r w:rsidR="001C4663">
        <w:rPr>
          <w:rFonts w:hint="eastAsia"/>
        </w:rPr>
        <w:t>kafka消息积压百万数据怎么办。</w:t>
      </w:r>
      <w:bookmarkEnd w:id="0"/>
    </w:p>
    <w:p w14:paraId="5A0A30A1" w14:textId="35393BD9" w:rsidR="001C4663" w:rsidRDefault="001C4663" w:rsidP="001C4663">
      <w:pPr>
        <w:pStyle w:val="2"/>
      </w:pPr>
      <w:bookmarkStart w:id="1" w:name="_Toc128239039"/>
      <w:r>
        <w:rPr>
          <w:rFonts w:hint="eastAsia"/>
        </w:rPr>
        <w:t>背景</w:t>
      </w:r>
      <w:bookmarkEnd w:id="1"/>
    </w:p>
    <w:p w14:paraId="6FB9BF48" w14:textId="0A2CBCF2" w:rsidR="001C4663" w:rsidRDefault="001C4663" w:rsidP="001C4663">
      <w:r>
        <w:rPr>
          <w:noProof/>
        </w:rPr>
        <w:drawing>
          <wp:inline distT="0" distB="0" distL="0" distR="0" wp14:anchorId="10E64A20" wp14:editId="773F6689">
            <wp:extent cx="5274310" cy="2675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48C8" w14:textId="5ECFA221" w:rsidR="001C4663" w:rsidRDefault="001C4663" w:rsidP="001C4663">
      <w:pPr>
        <w:pStyle w:val="2"/>
      </w:pPr>
      <w:bookmarkStart w:id="2" w:name="_Toc128239040"/>
      <w:r>
        <w:rPr>
          <w:rFonts w:hint="eastAsia"/>
        </w:rPr>
        <w:t>问题排查</w:t>
      </w:r>
      <w:bookmarkEnd w:id="2"/>
    </w:p>
    <w:p w14:paraId="5E8BC811" w14:textId="21E4F3FA" w:rsidR="001C4663" w:rsidRDefault="001C4663" w:rsidP="001C4663">
      <w:r>
        <w:rPr>
          <w:noProof/>
        </w:rPr>
        <w:drawing>
          <wp:inline distT="0" distB="0" distL="0" distR="0" wp14:anchorId="18124B05" wp14:editId="15E8DFF8">
            <wp:extent cx="5274310" cy="10471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9137" w14:textId="180A5016" w:rsidR="001C4663" w:rsidRDefault="001C4663" w:rsidP="001C4663">
      <w:pPr>
        <w:pStyle w:val="2"/>
      </w:pPr>
      <w:bookmarkStart w:id="3" w:name="_Toc128239041"/>
      <w:r>
        <w:rPr>
          <w:rFonts w:hint="eastAsia"/>
        </w:rPr>
        <w:lastRenderedPageBreak/>
        <w:t>解决方案</w:t>
      </w:r>
      <w:bookmarkEnd w:id="3"/>
    </w:p>
    <w:p w14:paraId="5EAF1E01" w14:textId="2CDEA6D8" w:rsidR="001C4663" w:rsidRDefault="001C4663" w:rsidP="001C4663">
      <w:r>
        <w:rPr>
          <w:noProof/>
        </w:rPr>
        <w:drawing>
          <wp:inline distT="0" distB="0" distL="0" distR="0" wp14:anchorId="0C4E1796" wp14:editId="5E0A607B">
            <wp:extent cx="5274310" cy="2705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7260" w14:textId="71676FB8" w:rsidR="000F5650" w:rsidRDefault="000F5650" w:rsidP="000F5650">
      <w:pPr>
        <w:pStyle w:val="2"/>
      </w:pPr>
      <w:r>
        <w:rPr>
          <w:rFonts w:hint="eastAsia"/>
        </w:rPr>
        <w:t>扩展（利用多线程消费）</w:t>
      </w:r>
    </w:p>
    <w:p w14:paraId="2835E3CD" w14:textId="3F17CD21" w:rsidR="000F5650" w:rsidRPr="000F5650" w:rsidRDefault="000F5650" w:rsidP="001C4663">
      <w:pPr>
        <w:rPr>
          <w:rFonts w:hint="eastAsia"/>
        </w:rPr>
      </w:pPr>
      <w:r>
        <w:rPr>
          <w:noProof/>
        </w:rPr>
        <w:drawing>
          <wp:inline distT="0" distB="0" distL="0" distR="0" wp14:anchorId="0F25510B" wp14:editId="3B909475">
            <wp:extent cx="5274310" cy="26142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63FB" w14:textId="3948F1B4" w:rsidR="000F5650" w:rsidRPr="000F5650" w:rsidRDefault="000F5650" w:rsidP="001C4663">
      <w:pPr>
        <w:rPr>
          <w:highlight w:val="yellow"/>
        </w:rPr>
      </w:pPr>
      <w:r w:rsidRPr="000F5650">
        <w:rPr>
          <w:rFonts w:hint="eastAsia"/>
          <w:highlight w:val="yellow"/>
        </w:rPr>
        <w:t>每个线程都有一个监听器提交offset</w:t>
      </w:r>
    </w:p>
    <w:p w14:paraId="3E6D46C1" w14:textId="63E9C99A" w:rsidR="000F5650" w:rsidRDefault="000F5650" w:rsidP="001C4663">
      <w:r w:rsidRPr="000F5650">
        <w:rPr>
          <w:rFonts w:hint="eastAsia"/>
          <w:highlight w:val="yellow"/>
        </w:rPr>
        <w:t>必须支持重复消费，数据库里的数据支持覆盖写</w:t>
      </w:r>
    </w:p>
    <w:p w14:paraId="1AE811F5" w14:textId="5405A4E4" w:rsidR="00F406D2" w:rsidRDefault="00F406D2" w:rsidP="001C4663"/>
    <w:p w14:paraId="7793A434" w14:textId="6AE21B82" w:rsidR="00F406D2" w:rsidRDefault="00F406D2" w:rsidP="00F406D2">
      <w:pPr>
        <w:pStyle w:val="1"/>
      </w:pPr>
      <w:r w:rsidRPr="00F406D2">
        <w:rPr>
          <w:rFonts w:hint="eastAsia"/>
        </w:rPr>
        <w:lastRenderedPageBreak/>
        <w:t>1.kafka为啥</w:t>
      </w:r>
      <w:proofErr w:type="gramStart"/>
      <w:r w:rsidRPr="00F406D2">
        <w:rPr>
          <w:rFonts w:hint="eastAsia"/>
        </w:rPr>
        <w:t>这么快零拷贝</w:t>
      </w:r>
      <w:proofErr w:type="gramEnd"/>
      <w:r w:rsidRPr="00F406D2">
        <w:rPr>
          <w:rFonts w:hint="eastAsia"/>
        </w:rPr>
        <w:t>技术</w:t>
      </w:r>
    </w:p>
    <w:p w14:paraId="1AAD5B6F" w14:textId="304892A4" w:rsidR="00F406D2" w:rsidRDefault="00F406D2" w:rsidP="00F406D2">
      <w:r>
        <w:rPr>
          <w:noProof/>
        </w:rPr>
        <w:drawing>
          <wp:inline distT="0" distB="0" distL="0" distR="0" wp14:anchorId="3EA68D92" wp14:editId="3E71D6C1">
            <wp:extent cx="5274310" cy="29140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5FF6" w14:textId="48AA4BA8" w:rsidR="00F406D2" w:rsidRDefault="00F406D2" w:rsidP="00F406D2">
      <w:r w:rsidRPr="00F406D2">
        <w:rPr>
          <w:rFonts w:hint="eastAsia"/>
        </w:rPr>
        <w:t>这对硬盘上的文件读写操作时</w:t>
      </w:r>
      <w:r>
        <w:rPr>
          <w:rFonts w:hint="eastAsia"/>
        </w:rPr>
        <w:t>，</w:t>
      </w:r>
      <w:r w:rsidRPr="00F406D2">
        <w:rPr>
          <w:rFonts w:hint="eastAsia"/>
        </w:rPr>
        <w:t>都使用到了</w:t>
      </w:r>
      <w:proofErr w:type="spellStart"/>
      <w:r w:rsidRPr="00F406D2">
        <w:t>PageCache</w:t>
      </w:r>
      <w:proofErr w:type="spellEnd"/>
      <w:r w:rsidRPr="00F406D2">
        <w:t>技术</w:t>
      </w:r>
      <w:r>
        <w:rPr>
          <w:rFonts w:hint="eastAsia"/>
        </w:rPr>
        <w:t>。</w:t>
      </w:r>
      <w:r w:rsidRPr="00F406D2">
        <w:rPr>
          <w:highlight w:val="yellow"/>
        </w:rPr>
        <w:t>K</w:t>
      </w:r>
      <w:r w:rsidRPr="00F406D2">
        <w:rPr>
          <w:rFonts w:hint="eastAsia"/>
          <w:highlight w:val="yellow"/>
        </w:rPr>
        <w:t>afka在消费数据时会用到零拷贝技术</w:t>
      </w:r>
      <w:r>
        <w:rPr>
          <w:rFonts w:hint="eastAsia"/>
        </w:rPr>
        <w:t>。</w:t>
      </w:r>
    </w:p>
    <w:p w14:paraId="2E366D1D" w14:textId="10803DDC" w:rsidR="00F406D2" w:rsidRDefault="00F406D2" w:rsidP="00F406D2">
      <w:pPr>
        <w:pStyle w:val="2"/>
      </w:pPr>
      <w:r>
        <w:rPr>
          <w:rFonts w:hint="eastAsia"/>
        </w:rPr>
        <w:t>传统的数据拷贝过程（数据拷贝了4次，上下文切换了4次）</w:t>
      </w:r>
    </w:p>
    <w:p w14:paraId="0976F39E" w14:textId="51F99FA1" w:rsidR="00F406D2" w:rsidRDefault="00F406D2" w:rsidP="00F406D2">
      <w:r>
        <w:rPr>
          <w:noProof/>
        </w:rPr>
        <w:drawing>
          <wp:inline distT="0" distB="0" distL="0" distR="0" wp14:anchorId="5D52E88E" wp14:editId="548898DC">
            <wp:extent cx="5274310" cy="29254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B622" w14:textId="787B7143" w:rsidR="005A1503" w:rsidRDefault="005A1503" w:rsidP="005A1503">
      <w:pPr>
        <w:pStyle w:val="2"/>
      </w:pPr>
      <w:r>
        <w:rPr>
          <w:rFonts w:hint="eastAsia"/>
        </w:rPr>
        <w:t>零拷贝技术</w:t>
      </w:r>
    </w:p>
    <w:p w14:paraId="32B5112D" w14:textId="77777777" w:rsidR="005A1503" w:rsidRDefault="005A1503" w:rsidP="00F406D2">
      <w:pPr>
        <w:rPr>
          <w:rFonts w:hint="eastAsia"/>
        </w:rPr>
      </w:pPr>
    </w:p>
    <w:p w14:paraId="665ADA5F" w14:textId="1602102D" w:rsidR="00F406D2" w:rsidRPr="001C4663" w:rsidRDefault="00F406D2" w:rsidP="00F406D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3340C6" wp14:editId="08EF3A7A">
            <wp:extent cx="5274310" cy="28479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011D" w14:textId="7E1C1191" w:rsidR="000C6FFA" w:rsidRDefault="001C4663" w:rsidP="001C4663">
      <w:pPr>
        <w:pStyle w:val="1"/>
      </w:pPr>
      <w:bookmarkStart w:id="4" w:name="_Toc128239042"/>
      <w:r>
        <w:rPr>
          <w:rFonts w:hint="eastAsia"/>
        </w:rPr>
        <w:t>1.</w:t>
      </w:r>
      <w:r w:rsidR="0013177B" w:rsidRPr="0013177B">
        <w:rPr>
          <w:rFonts w:hint="eastAsia"/>
        </w:rPr>
        <w:t>消息队列有哪些核心注意点。</w:t>
      </w:r>
      <w:bookmarkEnd w:id="4"/>
    </w:p>
    <w:p w14:paraId="36ED6B82" w14:textId="6A5BFED7" w:rsidR="0013177B" w:rsidRDefault="0013177B" w:rsidP="0013177B">
      <w:pPr>
        <w:pStyle w:val="a3"/>
        <w:numPr>
          <w:ilvl w:val="0"/>
          <w:numId w:val="2"/>
        </w:numPr>
        <w:ind w:firstLineChars="0"/>
      </w:pPr>
      <w:r w:rsidRPr="0013177B">
        <w:rPr>
          <w:rFonts w:hint="eastAsia"/>
        </w:rPr>
        <w:t>如何保证消息不丢失？</w:t>
      </w:r>
    </w:p>
    <w:p w14:paraId="664C5EFC" w14:textId="72598DF3" w:rsidR="0013177B" w:rsidRDefault="0013177B" w:rsidP="0013177B">
      <w:pPr>
        <w:pStyle w:val="a3"/>
        <w:numPr>
          <w:ilvl w:val="0"/>
          <w:numId w:val="2"/>
        </w:numPr>
        <w:ind w:firstLineChars="0"/>
      </w:pPr>
      <w:r w:rsidRPr="0013177B">
        <w:rPr>
          <w:rFonts w:hint="eastAsia"/>
        </w:rPr>
        <w:t>如果处理重复消息？</w:t>
      </w:r>
    </w:p>
    <w:p w14:paraId="70A7A93F" w14:textId="558B7BC4" w:rsidR="0013177B" w:rsidRDefault="0013177B" w:rsidP="0013177B">
      <w:pPr>
        <w:pStyle w:val="a3"/>
        <w:numPr>
          <w:ilvl w:val="0"/>
          <w:numId w:val="2"/>
        </w:numPr>
        <w:ind w:firstLineChars="0"/>
      </w:pPr>
      <w:r w:rsidRPr="0013177B">
        <w:rPr>
          <w:rFonts w:hint="eastAsia"/>
        </w:rPr>
        <w:t>如何保证消息的有序性？</w:t>
      </w:r>
    </w:p>
    <w:p w14:paraId="6317EE39" w14:textId="7D03FF48" w:rsidR="0013177B" w:rsidRPr="0013177B" w:rsidRDefault="0013177B" w:rsidP="0013177B">
      <w:pPr>
        <w:pStyle w:val="a3"/>
        <w:numPr>
          <w:ilvl w:val="0"/>
          <w:numId w:val="2"/>
        </w:numPr>
        <w:ind w:firstLineChars="0"/>
      </w:pPr>
      <w:r w:rsidRPr="0013177B">
        <w:rPr>
          <w:rFonts w:hint="eastAsia"/>
        </w:rPr>
        <w:t>如果处理消息堆积？</w:t>
      </w:r>
    </w:p>
    <w:sectPr w:rsidR="0013177B" w:rsidRPr="001317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A8A09" w14:textId="77777777" w:rsidR="00B52243" w:rsidRDefault="00B52243" w:rsidP="001C4663">
      <w:r>
        <w:separator/>
      </w:r>
    </w:p>
  </w:endnote>
  <w:endnote w:type="continuationSeparator" w:id="0">
    <w:p w14:paraId="79698FC7" w14:textId="77777777" w:rsidR="00B52243" w:rsidRDefault="00B52243" w:rsidP="001C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1A55" w14:textId="77777777" w:rsidR="00B52243" w:rsidRDefault="00B52243" w:rsidP="001C4663">
      <w:r>
        <w:separator/>
      </w:r>
    </w:p>
  </w:footnote>
  <w:footnote w:type="continuationSeparator" w:id="0">
    <w:p w14:paraId="65A48AB4" w14:textId="77777777" w:rsidR="00B52243" w:rsidRDefault="00B52243" w:rsidP="001C4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A61"/>
    <w:multiLevelType w:val="hybridMultilevel"/>
    <w:tmpl w:val="63425566"/>
    <w:lvl w:ilvl="0" w:tplc="A2D67ABC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D04E5"/>
    <w:multiLevelType w:val="hybridMultilevel"/>
    <w:tmpl w:val="58423C52"/>
    <w:lvl w:ilvl="0" w:tplc="7F7A0AC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655703"/>
    <w:multiLevelType w:val="hybridMultilevel"/>
    <w:tmpl w:val="320AF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A32048"/>
    <w:multiLevelType w:val="hybridMultilevel"/>
    <w:tmpl w:val="DB40BD50"/>
    <w:lvl w:ilvl="0" w:tplc="F5901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8321448">
    <w:abstractNumId w:val="0"/>
  </w:num>
  <w:num w:numId="2" w16cid:durableId="869227794">
    <w:abstractNumId w:val="2"/>
  </w:num>
  <w:num w:numId="3" w16cid:durableId="486440222">
    <w:abstractNumId w:val="1"/>
  </w:num>
  <w:num w:numId="4" w16cid:durableId="555166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11"/>
    <w:rsid w:val="000F3D5B"/>
    <w:rsid w:val="000F5650"/>
    <w:rsid w:val="00120DB7"/>
    <w:rsid w:val="0013177B"/>
    <w:rsid w:val="00184911"/>
    <w:rsid w:val="001C4663"/>
    <w:rsid w:val="00492B4D"/>
    <w:rsid w:val="005A1503"/>
    <w:rsid w:val="00782C32"/>
    <w:rsid w:val="008C0D19"/>
    <w:rsid w:val="00B52243"/>
    <w:rsid w:val="00E4088B"/>
    <w:rsid w:val="00F4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0B7CA"/>
  <w15:chartTrackingRefBased/>
  <w15:docId w15:val="{9CA31290-4764-47C4-AA45-BB96CE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17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46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177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3177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C4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C466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C4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C466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C46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F56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F565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F565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F565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0F56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89F8-C7D2-4944-B34A-AA8AA90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dongdong</dc:creator>
  <cp:keywords/>
  <dc:description/>
  <cp:lastModifiedBy>wangdongdong</cp:lastModifiedBy>
  <cp:revision>9</cp:revision>
  <dcterms:created xsi:type="dcterms:W3CDTF">2022-12-07T15:48:00Z</dcterms:created>
  <dcterms:modified xsi:type="dcterms:W3CDTF">2023-02-25T10:00:00Z</dcterms:modified>
</cp:coreProperties>
</file>